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6B95" w14:textId="4D4DB838" w:rsidR="001B3D60" w:rsidRPr="00A24057" w:rsidRDefault="006E55A5" w:rsidP="006E55A5">
      <w:pPr>
        <w:jc w:val="right"/>
        <w:rPr>
          <w:rFonts w:ascii="Arial" w:hAnsi="Arial" w:cs="Arial"/>
        </w:rPr>
      </w:pPr>
      <w:r w:rsidRPr="00A24057">
        <w:rPr>
          <w:rFonts w:ascii="Arial" w:hAnsi="Arial" w:cs="Arial"/>
        </w:rPr>
        <w:t>Ciudad de México a ___ de _________ de 20</w:t>
      </w:r>
      <w:r w:rsidR="00EC54EF">
        <w:rPr>
          <w:rFonts w:ascii="Arial" w:hAnsi="Arial" w:cs="Arial"/>
        </w:rPr>
        <w:t>24</w:t>
      </w:r>
    </w:p>
    <w:p w14:paraId="414DE807" w14:textId="77777777" w:rsidR="00AB06CB" w:rsidRPr="00A24057" w:rsidRDefault="00AB06CB" w:rsidP="00AB06CB">
      <w:pPr>
        <w:spacing w:line="360" w:lineRule="auto"/>
        <w:jc w:val="both"/>
        <w:rPr>
          <w:rFonts w:ascii="Arial" w:hAnsi="Arial" w:cs="Arial"/>
        </w:rPr>
      </w:pPr>
    </w:p>
    <w:p w14:paraId="64CB3785" w14:textId="1FED6EE4" w:rsidR="00125ABA" w:rsidRPr="00A24057" w:rsidRDefault="00125ABA" w:rsidP="00125ABA">
      <w:pPr>
        <w:spacing w:line="360" w:lineRule="auto"/>
        <w:jc w:val="both"/>
        <w:rPr>
          <w:rFonts w:ascii="Arial" w:hAnsi="Arial" w:cs="Arial"/>
        </w:rPr>
      </w:pPr>
      <w:r w:rsidRPr="00A24057">
        <w:rPr>
          <w:rFonts w:ascii="Arial" w:hAnsi="Arial" w:cs="Arial"/>
        </w:rPr>
        <w:t xml:space="preserve">Por medio del presente, yo C._________________________________________________________ que me identifico con </w:t>
      </w:r>
      <w:r w:rsidRPr="00A24057">
        <w:rPr>
          <w:rFonts w:ascii="Arial" w:hAnsi="Arial" w:cs="Arial"/>
          <w:u w:val="single"/>
        </w:rPr>
        <w:t>(Credencial del Instituto Nacional Electoral/cédula profesional/pasaporte)</w:t>
      </w:r>
      <w:r w:rsidRPr="00A24057">
        <w:rPr>
          <w:rFonts w:ascii="Arial" w:hAnsi="Arial" w:cs="Arial"/>
        </w:rPr>
        <w:t xml:space="preserve">, de la que se adjunta copia anexa a este documento; declaro que como tutor(a) autorizo y doy mi consentimiento expreso al Instituto Politécnico Nacional (IPN) para que utilice los datos proporcionados por C.________________________________________________________, mexicano(a) menor de edad, que se identifica con credencial de la Unidad Académica donde se indica su número de boleta (se anexa copia), para las gestiones necesarias que permitan su registro y participación en el concurso </w:t>
      </w:r>
      <w:r w:rsidR="00A24057" w:rsidRPr="00A24057">
        <w:rPr>
          <w:rFonts w:ascii="Arial" w:hAnsi="Arial" w:cs="Arial"/>
        </w:rPr>
        <w:t>Presea “Ing. Bernardo Quintana Arrioja” 20</w:t>
      </w:r>
      <w:r w:rsidR="00EC54EF">
        <w:rPr>
          <w:rFonts w:ascii="Arial" w:hAnsi="Arial" w:cs="Arial"/>
        </w:rPr>
        <w:t>24</w:t>
      </w:r>
      <w:r w:rsidRPr="00A24057">
        <w:rPr>
          <w:rFonts w:ascii="Arial" w:hAnsi="Arial" w:cs="Arial"/>
        </w:rPr>
        <w:t xml:space="preserve"> y los fines adicionales que, en su caso, sean conducentes para dichos fines, deslindando de cualquier responsabilidad civil, penal o de cualquier índole al Instituto Politécnico Nacional y/o representantes.</w:t>
      </w:r>
    </w:p>
    <w:p w14:paraId="631DE77E" w14:textId="77777777" w:rsidR="00125ABA" w:rsidRPr="00A24057" w:rsidRDefault="00125ABA" w:rsidP="00125ABA">
      <w:pPr>
        <w:spacing w:line="360" w:lineRule="auto"/>
        <w:jc w:val="both"/>
        <w:rPr>
          <w:rFonts w:ascii="Arial" w:hAnsi="Arial" w:cs="Arial"/>
        </w:rPr>
      </w:pPr>
      <w:r w:rsidRPr="00A24057">
        <w:rPr>
          <w:rFonts w:ascii="Arial" w:hAnsi="Arial" w:cs="Arial"/>
        </w:rPr>
        <w:t>Extiendo la presente y ratifico las manifestaciones contenidas en este documento, firmando al calce como constancia.</w:t>
      </w:r>
    </w:p>
    <w:p w14:paraId="0D46C87C" w14:textId="77777777" w:rsidR="00AB06CB" w:rsidRPr="00A24057" w:rsidRDefault="00AB06CB" w:rsidP="00AB06CB">
      <w:pPr>
        <w:spacing w:line="360" w:lineRule="auto"/>
        <w:jc w:val="both"/>
        <w:rPr>
          <w:rFonts w:ascii="Arial" w:hAnsi="Arial" w:cs="Arial"/>
        </w:rPr>
      </w:pPr>
    </w:p>
    <w:p w14:paraId="6F85EC40" w14:textId="77777777" w:rsidR="00AB06CB" w:rsidRPr="00A24057" w:rsidRDefault="00AB06CB" w:rsidP="006E55A5">
      <w:pPr>
        <w:jc w:val="both"/>
        <w:rPr>
          <w:rFonts w:ascii="Arial" w:hAnsi="Arial" w:cs="Arial"/>
        </w:rPr>
      </w:pPr>
    </w:p>
    <w:p w14:paraId="7FC53DB8" w14:textId="77777777" w:rsidR="00AB06CB" w:rsidRPr="00A24057" w:rsidRDefault="00AB06CB" w:rsidP="00AB06CB">
      <w:pPr>
        <w:jc w:val="center"/>
        <w:rPr>
          <w:rFonts w:ascii="Arial" w:hAnsi="Arial" w:cs="Arial"/>
        </w:rPr>
      </w:pPr>
      <w:r w:rsidRPr="00A24057">
        <w:rPr>
          <w:rFonts w:ascii="Arial" w:hAnsi="Arial" w:cs="Arial"/>
        </w:rPr>
        <w:t>ATENTAMENTE</w:t>
      </w:r>
    </w:p>
    <w:p w14:paraId="4CDDC064" w14:textId="77777777" w:rsidR="00AB06CB" w:rsidRPr="00A24057" w:rsidRDefault="00AB06CB" w:rsidP="00AB06CB">
      <w:pPr>
        <w:jc w:val="center"/>
        <w:rPr>
          <w:rFonts w:ascii="Arial" w:hAnsi="Arial" w:cs="Arial"/>
        </w:rPr>
      </w:pPr>
    </w:p>
    <w:p w14:paraId="722AA29A" w14:textId="77777777" w:rsidR="00AB06CB" w:rsidRPr="00A24057" w:rsidRDefault="00AB06CB" w:rsidP="00AB06CB">
      <w:pPr>
        <w:jc w:val="center"/>
        <w:rPr>
          <w:rFonts w:ascii="Arial" w:hAnsi="Arial" w:cs="Arial"/>
        </w:rPr>
      </w:pPr>
      <w:r w:rsidRPr="00A24057">
        <w:rPr>
          <w:rFonts w:ascii="Arial" w:hAnsi="Arial" w:cs="Arial"/>
        </w:rPr>
        <w:t>__________________________________</w:t>
      </w:r>
    </w:p>
    <w:p w14:paraId="68ACEBD3" w14:textId="77777777" w:rsidR="00AB06CB" w:rsidRPr="00A24057" w:rsidRDefault="00AB06CB" w:rsidP="00AB06CB">
      <w:pPr>
        <w:jc w:val="center"/>
        <w:rPr>
          <w:rFonts w:ascii="Arial" w:hAnsi="Arial" w:cs="Arial"/>
        </w:rPr>
      </w:pPr>
      <w:r w:rsidRPr="00A24057">
        <w:rPr>
          <w:rFonts w:ascii="Arial" w:hAnsi="Arial" w:cs="Arial"/>
        </w:rPr>
        <w:t>Nombre y firma</w:t>
      </w:r>
    </w:p>
    <w:p w14:paraId="4CDFDD7C" w14:textId="77777777" w:rsidR="00AB06CB" w:rsidRDefault="00AB06CB" w:rsidP="00AB06CB">
      <w:pPr>
        <w:jc w:val="center"/>
      </w:pPr>
    </w:p>
    <w:p w14:paraId="4340C419" w14:textId="77777777" w:rsidR="00AB06CB" w:rsidRDefault="00AB06CB" w:rsidP="00AB06CB">
      <w:pPr>
        <w:jc w:val="center"/>
      </w:pPr>
    </w:p>
    <w:p w14:paraId="26AFDC0F" w14:textId="77777777" w:rsidR="00AB06CB" w:rsidRDefault="00AB06CB" w:rsidP="00AB06CB">
      <w:pPr>
        <w:jc w:val="center"/>
      </w:pPr>
    </w:p>
    <w:sectPr w:rsidR="00AB06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A5"/>
    <w:rsid w:val="00125ABA"/>
    <w:rsid w:val="001B3D60"/>
    <w:rsid w:val="006E55A5"/>
    <w:rsid w:val="008E594E"/>
    <w:rsid w:val="00A24057"/>
    <w:rsid w:val="00AB06CB"/>
    <w:rsid w:val="00EC54EF"/>
    <w:rsid w:val="00F7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E52C"/>
  <w15:chartTrackingRefBased/>
  <w15:docId w15:val="{C4E438E2-6E4B-4C82-B1FC-25C445C1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62D7-DFBF-40A6-AC92-05B6DA7C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i S</dc:creator>
  <cp:keywords/>
  <dc:description/>
  <cp:lastModifiedBy>Raymundo Mendoza Ramirez</cp:lastModifiedBy>
  <cp:revision>5</cp:revision>
  <dcterms:created xsi:type="dcterms:W3CDTF">2019-02-04T04:30:00Z</dcterms:created>
  <dcterms:modified xsi:type="dcterms:W3CDTF">2024-03-20T02:42:00Z</dcterms:modified>
</cp:coreProperties>
</file>